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166"/>
        <w:gridCol w:w="5319"/>
      </w:tblGrid>
      <w:tr w:rsidR="001E564F" w:rsidRPr="003C7A6E" w:rsidTr="003C7A6E">
        <w:tc>
          <w:tcPr>
            <w:tcW w:w="5166" w:type="dxa"/>
          </w:tcPr>
          <w:p w:rsidR="001E564F" w:rsidRDefault="001E564F" w:rsidP="00B92344">
            <w:r>
              <w:rPr>
                <w:noProof/>
                <w:lang w:eastAsia="ru-RU"/>
              </w:rPr>
              <w:drawing>
                <wp:inline distT="0" distB="0" distL="0" distR="0" wp14:anchorId="13EA9298" wp14:editId="29068166">
                  <wp:extent cx="3133725" cy="1533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:rsidR="001E564F" w:rsidRPr="003336BA" w:rsidRDefault="001E564F" w:rsidP="00B92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6BA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:rsidR="001E564F" w:rsidRDefault="001E564F" w:rsidP="00B92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6BA">
              <w:rPr>
                <w:rFonts w:ascii="Times New Roman" w:hAnsi="Times New Roman" w:cs="Times New Roman"/>
                <w:b/>
              </w:rPr>
              <w:t>«КРЫМСКИЙ ИНСТИТУТ ПРОФЕССИОНАЛЬНОГО РАЗВИТИЯ»</w:t>
            </w:r>
          </w:p>
          <w:p w:rsidR="001E564F" w:rsidRDefault="001E564F" w:rsidP="00B92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ОО «КИПР»)</w:t>
            </w:r>
          </w:p>
          <w:p w:rsidR="001E564F" w:rsidRDefault="001E564F" w:rsidP="00B92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011, г. Севастополь,</w:t>
            </w:r>
          </w:p>
          <w:p w:rsidR="001E564F" w:rsidRDefault="001E564F" w:rsidP="00B923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Луначарского, д. 9, помещение 5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3,4)</w:t>
            </w:r>
          </w:p>
          <w:p w:rsidR="001E564F" w:rsidRPr="003336BA" w:rsidRDefault="001E564F" w:rsidP="00B923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тел</w:t>
            </w:r>
            <w:r w:rsidRPr="003336BA">
              <w:rPr>
                <w:rFonts w:ascii="Times New Roman" w:hAnsi="Times New Roman" w:cs="Times New Roman"/>
                <w:b/>
                <w:lang w:val="en-US"/>
              </w:rPr>
              <w:t>.: +7-978-7-257-437, +7 978 7 257 433</w:t>
            </w:r>
          </w:p>
          <w:p w:rsidR="001E564F" w:rsidRPr="003336BA" w:rsidRDefault="001E564F" w:rsidP="00B9234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-mail: dpo.kipr@yandex.ru</w:t>
            </w:r>
          </w:p>
        </w:tc>
      </w:tr>
    </w:tbl>
    <w:p w:rsidR="001D79D3" w:rsidRPr="001E564F" w:rsidRDefault="001D79D3" w:rsidP="001D79D3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C4AAB" w:rsidRPr="001E564F" w:rsidRDefault="002C4AAB" w:rsidP="001D79D3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C4AAB" w:rsidRPr="002C4AAB" w:rsidRDefault="00820496" w:rsidP="002C4AAB">
      <w:pPr>
        <w:spacing w:line="276" w:lineRule="auto"/>
        <w:ind w:left="260"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4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2C4AAB" w:rsidRPr="002C4AAB">
        <w:rPr>
          <w:rFonts w:ascii="Times New Roman" w:eastAsia="Times New Roman" w:hAnsi="Times New Roman" w:cs="Times New Roman"/>
          <w:b/>
          <w:bCs/>
          <w:sz w:val="28"/>
          <w:szCs w:val="28"/>
        </w:rPr>
        <w:t>ДИФФЕРЕНЦИРОВАННЫЙ ЛОГОПЕДИЧЕСКИЙ МАССАЖ</w:t>
      </w:r>
    </w:p>
    <w:p w:rsidR="002C4AAB" w:rsidRPr="002C4AAB" w:rsidRDefault="002C4AAB" w:rsidP="002C4AAB">
      <w:pPr>
        <w:spacing w:line="276" w:lineRule="auto"/>
        <w:ind w:left="260"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4AAB">
        <w:rPr>
          <w:rFonts w:ascii="Times New Roman" w:eastAsia="Times New Roman" w:hAnsi="Times New Roman" w:cs="Times New Roman"/>
          <w:b/>
          <w:bCs/>
          <w:sz w:val="28"/>
          <w:szCs w:val="28"/>
        </w:rPr>
        <w:t>ПРИ КОРРЕКЦИИ НАРУШЕНИЙ</w:t>
      </w:r>
    </w:p>
    <w:p w:rsidR="00820496" w:rsidRDefault="002C4AAB" w:rsidP="002C4AAB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AAB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НОСИТЕЛЬНОЙ СТОРОНЫ РЕЧИ</w:t>
      </w:r>
      <w:r w:rsidR="00820496" w:rsidRPr="002C4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820496" w:rsidRPr="001E564F" w:rsidRDefault="001D79D3" w:rsidP="002C4AAB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Начало занятий 17 сентября 2020</w:t>
      </w:r>
      <w:r w:rsidR="00820496"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года</w:t>
      </w:r>
    </w:p>
    <w:p w:rsidR="001D79D3" w:rsidRPr="001E564F" w:rsidRDefault="001D79D3" w:rsidP="002C4AAB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Время проведения:</w:t>
      </w:r>
    </w:p>
    <w:p w:rsidR="00820496" w:rsidRPr="001E564F" w:rsidRDefault="001D79D3" w:rsidP="002C4AAB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Четверг с 16.00 - до 19</w:t>
      </w:r>
      <w:r w:rsidR="00820496"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.00</w:t>
      </w:r>
    </w:p>
    <w:p w:rsidR="001D79D3" w:rsidRPr="001E564F" w:rsidRDefault="001D79D3" w:rsidP="002C4AAB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Суббота с 9-00 – до 12.</w:t>
      </w:r>
      <w:r w:rsidR="0073539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00</w:t>
      </w:r>
    </w:p>
    <w:p w:rsidR="00820496" w:rsidRPr="001E564F" w:rsidRDefault="00820496" w:rsidP="002C4AAB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Выдается удостоверен</w:t>
      </w:r>
      <w:r w:rsidR="001D79D3"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ие о повышении квалификации (72</w:t>
      </w: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часа: очный курс + допуск на</w:t>
      </w:r>
      <w:r w:rsidR="001D79D3"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2 месяца к дистанционному курсу</w:t>
      </w: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)</w:t>
      </w:r>
    </w:p>
    <w:p w:rsidR="00820496" w:rsidRPr="001E564F" w:rsidRDefault="00820496" w:rsidP="002C4AAB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Стоимость курса: </w:t>
      </w:r>
      <w:r w:rsidR="001D79D3"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20000 рублей, (возможна рассрочка</w:t>
      </w:r>
      <w:r w:rsidR="003C7A6E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на 3 месяца</w:t>
      </w:r>
      <w:r w:rsidR="001D79D3"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)</w:t>
      </w:r>
    </w:p>
    <w:p w:rsidR="00820496" w:rsidRDefault="00820496" w:rsidP="002C4AAB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Для логопедов, дефектологов, массажистов речевых отделений, студентов дефектологических факультетов, специалистов раз</w:t>
      </w:r>
      <w:r w:rsidR="005727D3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лич</w:t>
      </w: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ного профиля, работающих в области коррекционной помощи ребенку с особыми </w:t>
      </w:r>
      <w:r w:rsidR="0073539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образовательными потребностями</w:t>
      </w:r>
      <w:r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, родителей</w:t>
      </w:r>
      <w:r w:rsidR="0073539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детей с дизартрией, </w:t>
      </w:r>
      <w:proofErr w:type="spellStart"/>
      <w:r w:rsidR="0073539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диспраксией</w:t>
      </w:r>
      <w:proofErr w:type="spellEnd"/>
      <w:r w:rsidR="0073539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, ДЦП и т.п</w:t>
      </w:r>
      <w:r w:rsidR="001E564F" w:rsidRPr="001E564F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.</w:t>
      </w:r>
    </w:p>
    <w:p w:rsidR="005727D3" w:rsidRPr="001E564F" w:rsidRDefault="005727D3" w:rsidP="002C4AAB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E564F" w:rsidRPr="001E564F" w:rsidRDefault="001E564F" w:rsidP="001E564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5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фференцированный логопедический массаж — часть комплексной медико-психолого-педагогической работы, направленной на коррекцию различных речевых расстройств. Массаж используется в логопедической работе с детьми с дизартрией,</w:t>
      </w:r>
      <w:r w:rsidR="00735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35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праксией</w:t>
      </w:r>
      <w:proofErr w:type="spellEnd"/>
      <w:r w:rsidR="00735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1E5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E5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нолалией</w:t>
      </w:r>
      <w:proofErr w:type="spellEnd"/>
      <w:r w:rsidRPr="001E5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иканием и голосовыми расстройствами. При этих формах речевой патологии (особенно при дизартрии) массаж является необходимым условием эффективности логопедического воздействия.</w:t>
      </w:r>
    </w:p>
    <w:p w:rsidR="005727D3" w:rsidRDefault="001E564F" w:rsidP="001E564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5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гопедический массаж — это одна из </w:t>
      </w:r>
      <w:r w:rsidR="00735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более эффективных </w:t>
      </w:r>
      <w:r w:rsidRPr="001E5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педических технологий, активный метод механического воздействия. Массаж применяется в тех случаях, когда имеют место нарушения тонуса артикуляционных мышц. Изменяя состояние мышц периферического речевого аппарата, он, в конечном счете, опосредованно способствует улучшению произносительной стороны речи.</w:t>
      </w:r>
    </w:p>
    <w:p w:rsidR="005727D3" w:rsidRDefault="001E564F" w:rsidP="001E564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5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аж может проводиться на всех этапах коррекционно-логопедического воздействия, но особенно значимо его использование на начальных этапах работы, когда у ребенка еще нет принципиальной возможности выполнить определенные артикуляционные движения.</w:t>
      </w:r>
      <w:r w:rsidR="00735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727D3" w:rsidRDefault="001E564F" w:rsidP="001E564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56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фференцированный логопедический массаж могут осуществлять логопед, дефектолог, инструктор ЛФК, который прошел специальную подготовку (курсы повышения квалификации), владеет техникой массажа, имеет знания по анатомии и физиологии мышц речевого аппарата. Логопед по возможности может обучить родителей ребенка элементарным приемам массажа и пассивной артикуляционной гимнастики, предварительно объяснив родителям их необходимость и эффективность.</w:t>
      </w:r>
    </w:p>
    <w:p w:rsidR="001E564F" w:rsidRPr="005727D3" w:rsidRDefault="005727D3" w:rsidP="005727D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7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грамма курса усилена авторскими приёмами и тщательным разбором нейрофизиологических основ проводимых манипуляций. Основной упор сделан на отработку практики, чтобы обучающиеся получили в руки готовый эффективный инструмент для работы с речевыми нарушениям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C7A6E" w:rsidTr="003C7A6E">
        <w:tc>
          <w:tcPr>
            <w:tcW w:w="5228" w:type="dxa"/>
            <w:vAlign w:val="center"/>
          </w:tcPr>
          <w:p w:rsidR="003C7A6E" w:rsidRPr="001E564F" w:rsidRDefault="003C7A6E" w:rsidP="003C7A6E">
            <w:pPr>
              <w:spacing w:line="60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4F5C5C"/>
                <w:sz w:val="28"/>
                <w:szCs w:val="28"/>
                <w:lang w:eastAsia="ru-RU"/>
              </w:rPr>
            </w:pPr>
            <w:r w:rsidRPr="001E564F">
              <w:rPr>
                <w:rFonts w:ascii="Times New Roman" w:eastAsia="Times New Roman" w:hAnsi="Times New Roman" w:cs="Times New Roman"/>
                <w:b/>
                <w:bCs/>
                <w:color w:val="4F5C5C"/>
                <w:sz w:val="28"/>
                <w:szCs w:val="28"/>
                <w:lang w:eastAsia="ru-RU"/>
              </w:rPr>
              <w:lastRenderedPageBreak/>
              <w:t xml:space="preserve">Преподаватель Устюжанинова </w:t>
            </w:r>
            <w:bookmarkStart w:id="0" w:name="_GoBack"/>
            <w:bookmarkEnd w:id="0"/>
            <w:r w:rsidRPr="001E564F">
              <w:rPr>
                <w:rFonts w:ascii="Times New Roman" w:eastAsia="Times New Roman" w:hAnsi="Times New Roman" w:cs="Times New Roman"/>
                <w:b/>
                <w:bCs/>
                <w:color w:val="4F5C5C"/>
                <w:sz w:val="28"/>
                <w:szCs w:val="28"/>
                <w:lang w:eastAsia="ru-RU"/>
              </w:rPr>
              <w:t>Евгения Викторовна</w:t>
            </w:r>
          </w:p>
          <w:p w:rsidR="003C7A6E" w:rsidRPr="003C7A6E" w:rsidRDefault="003C7A6E" w:rsidP="003C7A6E">
            <w:pPr>
              <w:spacing w:line="60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4F5C5C"/>
                <w:sz w:val="28"/>
                <w:szCs w:val="28"/>
                <w:lang w:eastAsia="ru-RU"/>
              </w:rPr>
            </w:pPr>
            <w:r w:rsidRPr="001E564F">
              <w:rPr>
                <w:rFonts w:ascii="Times New Roman" w:eastAsia="Times New Roman" w:hAnsi="Times New Roman" w:cs="Times New Roman"/>
                <w:b/>
                <w:bCs/>
                <w:color w:val="4F5C5C"/>
                <w:sz w:val="28"/>
                <w:szCs w:val="28"/>
                <w:lang w:eastAsia="ru-RU"/>
              </w:rPr>
              <w:t>Логоп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5C5C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F5C5C"/>
                <w:sz w:val="28"/>
                <w:szCs w:val="28"/>
                <w:lang w:eastAsia="ru-RU"/>
              </w:rPr>
              <w:t>нейропедаг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F5C5C"/>
                <w:sz w:val="28"/>
                <w:szCs w:val="28"/>
                <w:lang w:eastAsia="ru-RU"/>
              </w:rPr>
              <w:t>, биолог, специалист по раннему речевому и общему развитию, руководитель детского клуба «Кубик».</w:t>
            </w:r>
          </w:p>
        </w:tc>
        <w:tc>
          <w:tcPr>
            <w:tcW w:w="5228" w:type="dxa"/>
          </w:tcPr>
          <w:p w:rsidR="003C7A6E" w:rsidRDefault="003C7A6E" w:rsidP="001E56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5334">
              <w:rPr>
                <w:noProof/>
                <w:lang w:eastAsia="ru-RU"/>
              </w:rPr>
              <w:drawing>
                <wp:inline distT="0" distB="0" distL="0" distR="0" wp14:anchorId="49B4A818" wp14:editId="32A17D7B">
                  <wp:extent cx="3000375" cy="5141344"/>
                  <wp:effectExtent l="0" t="0" r="0" b="2540"/>
                  <wp:docPr id="1" name="Рисунок 1" descr="C:\Users\Acer\Downloads\IMG-93366150ec41eb73884457950e4bef8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IMG-93366150ec41eb73884457950e4bef8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7" t="-1" r="1358" b="15772"/>
                          <a:stretch/>
                        </pic:blipFill>
                        <pic:spPr bwMode="auto">
                          <a:xfrm>
                            <a:off x="0" y="0"/>
                            <a:ext cx="3020906" cy="51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A6E" w:rsidRDefault="003C7A6E" w:rsidP="001E564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7A6E" w:rsidRDefault="003C7A6E" w:rsidP="003C7A6E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E56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Справки и запись на курсы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о телефонам</w:t>
      </w:r>
      <w:r w:rsidRPr="001E56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 +7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1E56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978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1E56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725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E56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E56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 +7 978 725 74 33 или</w:t>
      </w:r>
    </w:p>
    <w:p w:rsidR="003C7A6E" w:rsidRPr="003C7A6E" w:rsidRDefault="003C7A6E" w:rsidP="003C7A6E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color w:val="4F5C5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о электронной почте: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dpo</w:t>
      </w:r>
      <w:proofErr w:type="spellEnd"/>
      <w:r w:rsidRPr="003C7A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kipr</w:t>
      </w:r>
      <w:proofErr w:type="spellEnd"/>
      <w:r w:rsidRPr="003C7A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@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yandex</w:t>
      </w:r>
      <w:proofErr w:type="spellEnd"/>
      <w:r w:rsidRPr="003C7A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ru</w:t>
      </w:r>
      <w:proofErr w:type="spellEnd"/>
    </w:p>
    <w:p w:rsidR="003C7A6E" w:rsidRDefault="003C7A6E" w:rsidP="003C7A6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79D3" w:rsidRPr="001E564F" w:rsidRDefault="00F13FEA" w:rsidP="001E564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64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</w:t>
      </w:r>
      <w:r w:rsidR="001D79D3" w:rsidRPr="001E564F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1"/>
        <w:gridCol w:w="1475"/>
        <w:gridCol w:w="1531"/>
        <w:gridCol w:w="1740"/>
        <w:gridCol w:w="1983"/>
      </w:tblGrid>
      <w:tr w:rsidR="001D79D3" w:rsidTr="004620BE">
        <w:trPr>
          <w:trHeight w:val="566"/>
        </w:trPr>
        <w:tc>
          <w:tcPr>
            <w:tcW w:w="540" w:type="dxa"/>
            <w:vAlign w:val="center"/>
          </w:tcPr>
          <w:p w:rsidR="00DB294E" w:rsidRPr="00DB294E" w:rsidRDefault="00DB294E" w:rsidP="00DB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1" w:type="dxa"/>
            <w:vAlign w:val="center"/>
          </w:tcPr>
          <w:p w:rsidR="001D79D3" w:rsidRPr="00DB294E" w:rsidRDefault="00DB294E" w:rsidP="00DB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4E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и разделов</w:t>
            </w:r>
          </w:p>
        </w:tc>
        <w:tc>
          <w:tcPr>
            <w:tcW w:w="1475" w:type="dxa"/>
            <w:vAlign w:val="center"/>
          </w:tcPr>
          <w:p w:rsidR="001D79D3" w:rsidRPr="00DB294E" w:rsidRDefault="00DB294E" w:rsidP="00DB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4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31" w:type="dxa"/>
            <w:vAlign w:val="center"/>
          </w:tcPr>
          <w:p w:rsidR="001D79D3" w:rsidRPr="00DB294E" w:rsidRDefault="00DB294E" w:rsidP="00DB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4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40" w:type="dxa"/>
            <w:vAlign w:val="center"/>
          </w:tcPr>
          <w:p w:rsidR="001D79D3" w:rsidRPr="00DB294E" w:rsidRDefault="00DB294E" w:rsidP="00DB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3" w:type="dxa"/>
            <w:vAlign w:val="center"/>
          </w:tcPr>
          <w:p w:rsidR="001D79D3" w:rsidRPr="00DB294E" w:rsidRDefault="00DB294E" w:rsidP="00DB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4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B294E" w:rsidTr="004620BE">
        <w:tc>
          <w:tcPr>
            <w:tcW w:w="10130" w:type="dxa"/>
            <w:gridSpan w:val="6"/>
            <w:vAlign w:val="center"/>
          </w:tcPr>
          <w:p w:rsidR="00DB294E" w:rsidRPr="00DB294E" w:rsidRDefault="00DB294E" w:rsidP="0006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4E">
              <w:rPr>
                <w:rFonts w:ascii="Times New Roman" w:hAnsi="Times New Roman" w:cs="Times New Roman"/>
                <w:sz w:val="24"/>
                <w:szCs w:val="24"/>
              </w:rPr>
              <w:t>Модуль 1. Теоретико-методологические аспекты коррекционно-логопе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одолению произнос</w:t>
            </w:r>
            <w:r w:rsidRPr="00DB294E">
              <w:rPr>
                <w:rFonts w:ascii="Times New Roman" w:hAnsi="Times New Roman" w:cs="Times New Roman"/>
                <w:sz w:val="24"/>
                <w:szCs w:val="24"/>
              </w:rPr>
              <w:t>ительных расстройств</w:t>
            </w:r>
          </w:p>
        </w:tc>
      </w:tr>
      <w:tr w:rsidR="00DB294E" w:rsidTr="000B634D">
        <w:tc>
          <w:tcPr>
            <w:tcW w:w="540" w:type="dxa"/>
          </w:tcPr>
          <w:p w:rsidR="00DB294E" w:rsidRPr="00061489" w:rsidRDefault="00061489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DB294E" w:rsidRPr="00061489" w:rsidRDefault="00061489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89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я ЦНС. Комплексное обследование детей с неврологической патологией.</w:t>
            </w:r>
          </w:p>
        </w:tc>
        <w:tc>
          <w:tcPr>
            <w:tcW w:w="1475" w:type="dxa"/>
            <w:vAlign w:val="center"/>
          </w:tcPr>
          <w:p w:rsidR="00DB294E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DB294E" w:rsidRPr="00061489" w:rsidRDefault="00061489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:rsidR="00DB294E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DB294E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94E" w:rsidTr="000B634D">
        <w:tc>
          <w:tcPr>
            <w:tcW w:w="540" w:type="dxa"/>
          </w:tcPr>
          <w:p w:rsidR="00DB294E" w:rsidRPr="00061489" w:rsidRDefault="00061489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DB294E" w:rsidRPr="00061489" w:rsidRDefault="00061489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 детей с произносительными расстройствами</w:t>
            </w:r>
          </w:p>
        </w:tc>
        <w:tc>
          <w:tcPr>
            <w:tcW w:w="1475" w:type="dxa"/>
            <w:vAlign w:val="center"/>
          </w:tcPr>
          <w:p w:rsidR="00DB294E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:rsidR="00DB294E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:rsidR="00DB294E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DB294E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94E" w:rsidTr="000B634D">
        <w:tc>
          <w:tcPr>
            <w:tcW w:w="540" w:type="dxa"/>
          </w:tcPr>
          <w:p w:rsidR="00DB294E" w:rsidRPr="00061489" w:rsidRDefault="00061489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1" w:type="dxa"/>
          </w:tcPr>
          <w:p w:rsidR="00DB294E" w:rsidRPr="00061489" w:rsidRDefault="00061489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произносительных расстройств (дизарт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а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5" w:type="dxa"/>
            <w:vAlign w:val="center"/>
          </w:tcPr>
          <w:p w:rsidR="00DB294E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DB294E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vAlign w:val="center"/>
          </w:tcPr>
          <w:p w:rsidR="00DB294E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DB294E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94E" w:rsidTr="000B634D">
        <w:tc>
          <w:tcPr>
            <w:tcW w:w="540" w:type="dxa"/>
          </w:tcPr>
          <w:p w:rsidR="00DB294E" w:rsidRPr="00061489" w:rsidRDefault="00061489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:rsidR="00DB294E" w:rsidRPr="00061489" w:rsidRDefault="00061489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т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зиологическое обоснование</w:t>
            </w:r>
            <w:r w:rsidR="000B634D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го массажа как</w:t>
            </w:r>
            <w:r w:rsidR="0009245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го метода в работе с детьми, имеющими произносительные расстройства</w:t>
            </w:r>
          </w:p>
        </w:tc>
        <w:tc>
          <w:tcPr>
            <w:tcW w:w="1475" w:type="dxa"/>
            <w:vAlign w:val="center"/>
          </w:tcPr>
          <w:p w:rsidR="00DB294E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:rsidR="00DB294E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:rsidR="00DB294E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DB294E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45C" w:rsidTr="000B634D">
        <w:tc>
          <w:tcPr>
            <w:tcW w:w="10130" w:type="dxa"/>
            <w:gridSpan w:val="6"/>
            <w:vAlign w:val="center"/>
          </w:tcPr>
          <w:p w:rsidR="0009245C" w:rsidRPr="00061489" w:rsidRDefault="0009245C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Современные технологии логопедической работы по выявлению и преодолению произносительных нарушений</w:t>
            </w:r>
          </w:p>
        </w:tc>
      </w:tr>
      <w:tr w:rsidR="0009245C" w:rsidTr="000B634D">
        <w:tc>
          <w:tcPr>
            <w:tcW w:w="540" w:type="dxa"/>
          </w:tcPr>
          <w:p w:rsidR="0009245C" w:rsidRPr="00061489" w:rsidRDefault="0009245C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09245C" w:rsidRPr="00061489" w:rsidRDefault="0009245C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и специфические аспекты коррекции нарушений звукопроизношения</w:t>
            </w:r>
            <w:r w:rsidR="00FD05E7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произносительных расстройствах</w:t>
            </w:r>
          </w:p>
        </w:tc>
        <w:tc>
          <w:tcPr>
            <w:tcW w:w="1475" w:type="dxa"/>
            <w:vAlign w:val="center"/>
          </w:tcPr>
          <w:p w:rsidR="0009245C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09245C" w:rsidRPr="00061489" w:rsidRDefault="00FD05E7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:rsidR="0009245C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9245C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45C" w:rsidTr="000B634D">
        <w:tc>
          <w:tcPr>
            <w:tcW w:w="540" w:type="dxa"/>
          </w:tcPr>
          <w:p w:rsidR="0009245C" w:rsidRPr="00061489" w:rsidRDefault="00FD05E7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09245C" w:rsidRPr="00061489" w:rsidRDefault="00FD05E7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ар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речи у детей как наиболее распространенная форма речевой патологии</w:t>
            </w:r>
          </w:p>
        </w:tc>
        <w:tc>
          <w:tcPr>
            <w:tcW w:w="1475" w:type="dxa"/>
            <w:vAlign w:val="center"/>
          </w:tcPr>
          <w:p w:rsidR="0009245C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:rsidR="0009245C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:rsidR="0009245C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9245C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45C" w:rsidTr="000B634D">
        <w:tc>
          <w:tcPr>
            <w:tcW w:w="540" w:type="dxa"/>
          </w:tcPr>
          <w:p w:rsidR="0009245C" w:rsidRPr="00061489" w:rsidRDefault="00FD05E7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:rsidR="0009245C" w:rsidRPr="00061489" w:rsidRDefault="00FD05E7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коррекционно-логопедической работы при дизартрии. Методы логопедического воздействия при дизартрии.</w:t>
            </w:r>
          </w:p>
        </w:tc>
        <w:tc>
          <w:tcPr>
            <w:tcW w:w="1475" w:type="dxa"/>
            <w:vAlign w:val="center"/>
          </w:tcPr>
          <w:p w:rsidR="0009245C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09245C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vAlign w:val="center"/>
          </w:tcPr>
          <w:p w:rsidR="0009245C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9245C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5E7" w:rsidTr="000B634D">
        <w:tc>
          <w:tcPr>
            <w:tcW w:w="540" w:type="dxa"/>
          </w:tcPr>
          <w:p w:rsidR="00FD05E7" w:rsidRDefault="00FD05E7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:rsidR="00FD05E7" w:rsidRDefault="00FD05E7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коррекционно-логопедической работы при произносительных нарушениях у детей с нетяжелыми аномалиями артикуляционных органов. Методы логопедического воздействия.</w:t>
            </w:r>
          </w:p>
        </w:tc>
        <w:tc>
          <w:tcPr>
            <w:tcW w:w="1475" w:type="dxa"/>
            <w:vAlign w:val="center"/>
          </w:tcPr>
          <w:p w:rsidR="00FD05E7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FD05E7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vAlign w:val="center"/>
          </w:tcPr>
          <w:p w:rsidR="00FD05E7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FD05E7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5E7" w:rsidTr="000B634D">
        <w:tc>
          <w:tcPr>
            <w:tcW w:w="540" w:type="dxa"/>
          </w:tcPr>
          <w:p w:rsidR="00FD05E7" w:rsidRDefault="00FD05E7" w:rsidP="00805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1" w:type="dxa"/>
          </w:tcPr>
          <w:p w:rsidR="00FD05E7" w:rsidRDefault="00FD05E7" w:rsidP="00805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коррек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ческой работы при произносительных нарушениях у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лал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оды логопедического воздействия.</w:t>
            </w:r>
          </w:p>
        </w:tc>
        <w:tc>
          <w:tcPr>
            <w:tcW w:w="1475" w:type="dxa"/>
            <w:vAlign w:val="center"/>
          </w:tcPr>
          <w:p w:rsidR="00FD05E7" w:rsidRPr="00061489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1" w:type="dxa"/>
            <w:vAlign w:val="center"/>
          </w:tcPr>
          <w:p w:rsidR="00FD05E7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vAlign w:val="center"/>
          </w:tcPr>
          <w:p w:rsidR="00FD05E7" w:rsidRPr="00061489" w:rsidRDefault="00FD05E7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FD05E7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5E7" w:rsidTr="000B634D">
        <w:tc>
          <w:tcPr>
            <w:tcW w:w="10130" w:type="dxa"/>
            <w:gridSpan w:val="6"/>
            <w:vAlign w:val="center"/>
          </w:tcPr>
          <w:p w:rsidR="00FD05E7" w:rsidRPr="00061489" w:rsidRDefault="0094216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3. Дифференцированный логопедический массаж в коррекции произносительных расстройств</w:t>
            </w:r>
          </w:p>
        </w:tc>
      </w:tr>
      <w:tr w:rsidR="00FD05E7" w:rsidTr="000B634D">
        <w:tc>
          <w:tcPr>
            <w:tcW w:w="540" w:type="dxa"/>
          </w:tcPr>
          <w:p w:rsidR="00FD05E7" w:rsidRDefault="0094216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94216D" w:rsidRPr="0094216D" w:rsidRDefault="0094216D" w:rsidP="0094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16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</w:p>
          <w:p w:rsidR="0094216D" w:rsidRPr="0094216D" w:rsidRDefault="0094216D" w:rsidP="0094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16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й</w:t>
            </w:r>
          </w:p>
          <w:p w:rsidR="0094216D" w:rsidRPr="0094216D" w:rsidRDefault="0094216D" w:rsidP="0094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16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: различные</w:t>
            </w:r>
          </w:p>
          <w:p w:rsidR="0094216D" w:rsidRPr="0094216D" w:rsidRDefault="0094216D" w:rsidP="0094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16D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организации и</w:t>
            </w:r>
          </w:p>
          <w:p w:rsidR="00FD05E7" w:rsidRDefault="0094216D" w:rsidP="00942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75" w:type="dxa"/>
            <w:vAlign w:val="center"/>
          </w:tcPr>
          <w:p w:rsidR="00FD05E7" w:rsidRPr="004620BE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FD05E7" w:rsidRPr="000B634D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:rsidR="00FD05E7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FD05E7" w:rsidRPr="000B634D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FEA" w:rsidTr="000B634D">
        <w:tc>
          <w:tcPr>
            <w:tcW w:w="540" w:type="dxa"/>
          </w:tcPr>
          <w:p w:rsidR="00F13FEA" w:rsidRPr="00F13FEA" w:rsidRDefault="00F13FEA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61" w:type="dxa"/>
          </w:tcPr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й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: приемы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яющего и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тонизирующего</w:t>
            </w:r>
          </w:p>
          <w:p w:rsid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а</w:t>
            </w:r>
          </w:p>
        </w:tc>
        <w:tc>
          <w:tcPr>
            <w:tcW w:w="1475" w:type="dxa"/>
            <w:vAlign w:val="center"/>
          </w:tcPr>
          <w:p w:rsidR="00F13FEA" w:rsidRPr="004620BE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vAlign w:val="center"/>
          </w:tcPr>
          <w:p w:rsidR="00F13FEA" w:rsidRPr="000B634D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vAlign w:val="center"/>
          </w:tcPr>
          <w:p w:rsidR="00F13FEA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F13FEA" w:rsidRPr="000B634D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FEA" w:rsidTr="000B634D">
        <w:tc>
          <w:tcPr>
            <w:tcW w:w="540" w:type="dxa"/>
          </w:tcPr>
          <w:p w:rsidR="00F13FEA" w:rsidRPr="00F13FEA" w:rsidRDefault="00F13FEA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1" w:type="dxa"/>
          </w:tcPr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е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по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ю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ов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ой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и у детей с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нетяжелыми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иями органов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и. Приемы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го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а при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укорочении уздечки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го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а в работе с</w:t>
            </w:r>
          </w:p>
          <w:p w:rsidR="00F13FEA" w:rsidRDefault="00F13FEA" w:rsidP="00F1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ьми с </w:t>
            </w:r>
            <w:proofErr w:type="spellStart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ринолалией</w:t>
            </w:r>
            <w:proofErr w:type="spellEnd"/>
          </w:p>
        </w:tc>
        <w:tc>
          <w:tcPr>
            <w:tcW w:w="1475" w:type="dxa"/>
            <w:vAlign w:val="center"/>
          </w:tcPr>
          <w:p w:rsidR="00F13FEA" w:rsidRPr="004620BE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F13FEA" w:rsidRPr="000B634D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:rsidR="00F13FEA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F13FEA" w:rsidRPr="000B634D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FEA" w:rsidTr="000B634D">
        <w:tc>
          <w:tcPr>
            <w:tcW w:w="540" w:type="dxa"/>
          </w:tcPr>
          <w:p w:rsidR="00F13FEA" w:rsidRPr="00F13FEA" w:rsidRDefault="00F13FEA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61" w:type="dxa"/>
          </w:tcPr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приемов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го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го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а в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й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 преодоления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ельных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 у детей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(дизартрии,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й</w:t>
            </w:r>
          </w:p>
          <w:p w:rsidR="00F13FEA" w:rsidRDefault="00F13FEA" w:rsidP="00F1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лии</w:t>
            </w:r>
            <w:proofErr w:type="spellEnd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75" w:type="dxa"/>
            <w:vAlign w:val="center"/>
          </w:tcPr>
          <w:p w:rsidR="00F13FEA" w:rsidRPr="004620BE" w:rsidRDefault="004620BE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vAlign w:val="center"/>
          </w:tcPr>
          <w:p w:rsidR="00F13FEA" w:rsidRPr="000B634D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vAlign w:val="center"/>
          </w:tcPr>
          <w:p w:rsidR="00F13FEA" w:rsidRPr="00061489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F13FEA" w:rsidRPr="000B634D" w:rsidRDefault="000B634D" w:rsidP="000B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FEA" w:rsidTr="000B634D">
        <w:tc>
          <w:tcPr>
            <w:tcW w:w="10130" w:type="dxa"/>
            <w:gridSpan w:val="6"/>
            <w:vAlign w:val="center"/>
          </w:tcPr>
          <w:p w:rsidR="00F13FEA" w:rsidRPr="00F13FEA" w:rsidRDefault="00F13FEA" w:rsidP="000B634D">
            <w:pPr>
              <w:spacing w:line="23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дуль 4. Технологии</w:t>
            </w:r>
            <w:r w:rsidRPr="00F1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одоления</w:t>
            </w:r>
            <w:r w:rsidRPr="00F1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износительных</w:t>
            </w:r>
            <w:r w:rsidRPr="00F1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F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рушений у детей</w:t>
            </w:r>
          </w:p>
        </w:tc>
      </w:tr>
      <w:tr w:rsidR="00F13FEA" w:rsidTr="004620BE">
        <w:tc>
          <w:tcPr>
            <w:tcW w:w="540" w:type="dxa"/>
          </w:tcPr>
          <w:p w:rsidR="00F13FEA" w:rsidRPr="00F13FEA" w:rsidRDefault="00F13FEA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1" w:type="dxa"/>
          </w:tcPr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ыхания,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совых функций,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дики и коррекция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х нарушений у детей с</w:t>
            </w:r>
          </w:p>
          <w:p w:rsidR="00F13FEA" w:rsidRDefault="00F13FEA" w:rsidP="00F1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ей ЦНС.</w:t>
            </w:r>
          </w:p>
        </w:tc>
        <w:tc>
          <w:tcPr>
            <w:tcW w:w="1475" w:type="dxa"/>
          </w:tcPr>
          <w:p w:rsidR="00F13FEA" w:rsidRPr="004620BE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1" w:type="dxa"/>
          </w:tcPr>
          <w:p w:rsidR="00F13FEA" w:rsidRPr="000B634D" w:rsidRDefault="000B634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13FEA" w:rsidRPr="00061489" w:rsidRDefault="000B634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13FEA" w:rsidRPr="000B634D" w:rsidRDefault="000B634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FEA" w:rsidTr="004620BE">
        <w:tc>
          <w:tcPr>
            <w:tcW w:w="540" w:type="dxa"/>
          </w:tcPr>
          <w:p w:rsidR="00F13FEA" w:rsidRPr="00F13FEA" w:rsidRDefault="00F13FEA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61" w:type="dxa"/>
          </w:tcPr>
          <w:p w:rsidR="00F13FEA" w:rsidRPr="00F13FEA" w:rsidRDefault="00F13FEA" w:rsidP="00F13FE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ая и активная</w:t>
            </w:r>
          </w:p>
          <w:p w:rsidR="00F13FEA" w:rsidRPr="00F13FEA" w:rsidRDefault="00F13FEA" w:rsidP="00F13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</w:t>
            </w:r>
          </w:p>
          <w:p w:rsid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1475" w:type="dxa"/>
          </w:tcPr>
          <w:p w:rsidR="00F13FEA" w:rsidRPr="004620BE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13FEA" w:rsidRPr="000B634D" w:rsidRDefault="000B634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13FEA" w:rsidRPr="00061489" w:rsidRDefault="000B634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13FEA" w:rsidRPr="000B634D" w:rsidRDefault="000B634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FEA" w:rsidTr="004620BE">
        <w:tc>
          <w:tcPr>
            <w:tcW w:w="540" w:type="dxa"/>
          </w:tcPr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1" w:type="dxa"/>
            <w:vAlign w:val="bottom"/>
          </w:tcPr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иотерапия</w:t>
            </w:r>
            <w:proofErr w:type="spellEnd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с аномалиями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артикуляции.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иофункциональных</w:t>
            </w:r>
            <w:proofErr w:type="spellEnd"/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неров</w:t>
            </w:r>
            <w:proofErr w:type="spellEnd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й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.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иодыхательной</w:t>
            </w:r>
            <w:proofErr w:type="spellEnd"/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 в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и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ельных</w:t>
            </w:r>
          </w:p>
          <w:p w:rsidR="00F13FEA" w:rsidRPr="00F13FEA" w:rsidRDefault="00F13FEA" w:rsidP="00F13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.</w:t>
            </w:r>
          </w:p>
        </w:tc>
        <w:tc>
          <w:tcPr>
            <w:tcW w:w="1475" w:type="dxa"/>
          </w:tcPr>
          <w:p w:rsidR="00F13FEA" w:rsidRPr="004620BE" w:rsidRDefault="004620BE" w:rsidP="00F13F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13FEA" w:rsidRPr="000B634D" w:rsidRDefault="000B634D" w:rsidP="00F13F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13FEA" w:rsidRPr="00061489" w:rsidRDefault="000B634D" w:rsidP="00F13F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F13FEA" w:rsidRPr="000B634D" w:rsidRDefault="000B634D" w:rsidP="00F13F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FEA" w:rsidTr="004620BE">
        <w:tc>
          <w:tcPr>
            <w:tcW w:w="540" w:type="dxa"/>
          </w:tcPr>
          <w:p w:rsidR="00F13FEA" w:rsidRPr="00F13FEA" w:rsidRDefault="00F13FEA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61" w:type="dxa"/>
            <w:vAlign w:val="bottom"/>
          </w:tcPr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скусственной</w:t>
            </w:r>
          </w:p>
          <w:p w:rsidR="00F13FEA" w:rsidRPr="00F13FEA" w:rsidRDefault="00F13FEA" w:rsidP="00F13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ой</w:t>
            </w:r>
          </w:p>
          <w:p w:rsidR="00F13FEA" w:rsidRDefault="00F13FEA" w:rsidP="00F13FE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13F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отермии</w:t>
            </w:r>
            <w:proofErr w:type="spellEnd"/>
          </w:p>
        </w:tc>
        <w:tc>
          <w:tcPr>
            <w:tcW w:w="1475" w:type="dxa"/>
          </w:tcPr>
          <w:p w:rsidR="00F13FEA" w:rsidRPr="004620BE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13FEA" w:rsidRPr="000B634D" w:rsidRDefault="000B634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F13FEA" w:rsidRPr="00061489" w:rsidRDefault="000B634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F13FEA" w:rsidRPr="000B634D" w:rsidRDefault="000B634D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0BE" w:rsidTr="004620BE">
        <w:tc>
          <w:tcPr>
            <w:tcW w:w="540" w:type="dxa"/>
          </w:tcPr>
          <w:p w:rsidR="004620BE" w:rsidRPr="004620BE" w:rsidRDefault="004620BE" w:rsidP="00462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61" w:type="dxa"/>
            <w:vAlign w:val="bottom"/>
          </w:tcPr>
          <w:p w:rsidR="004620BE" w:rsidRPr="004620BE" w:rsidRDefault="004620BE" w:rsidP="00462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0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  <w:p w:rsidR="004620BE" w:rsidRPr="004620BE" w:rsidRDefault="004620BE" w:rsidP="004620BE">
            <w:pPr>
              <w:spacing w:after="0" w:line="27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20B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</w:t>
            </w:r>
          </w:p>
          <w:p w:rsidR="004620BE" w:rsidRPr="004620BE" w:rsidRDefault="004620BE" w:rsidP="00462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0B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кистей и</w:t>
            </w:r>
          </w:p>
          <w:p w:rsidR="004620BE" w:rsidRPr="004620BE" w:rsidRDefault="004620BE" w:rsidP="00462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0B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рук</w:t>
            </w:r>
          </w:p>
        </w:tc>
        <w:tc>
          <w:tcPr>
            <w:tcW w:w="1475" w:type="dxa"/>
          </w:tcPr>
          <w:p w:rsidR="004620BE" w:rsidRPr="004620BE" w:rsidRDefault="004620BE" w:rsidP="00462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4620BE" w:rsidRPr="000B634D" w:rsidRDefault="000B634D" w:rsidP="00462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4620BE" w:rsidRPr="00061489" w:rsidRDefault="000B634D" w:rsidP="00462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620BE" w:rsidRPr="000B634D" w:rsidRDefault="000B634D" w:rsidP="00462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0BE" w:rsidTr="004620BE">
        <w:tc>
          <w:tcPr>
            <w:tcW w:w="540" w:type="dxa"/>
          </w:tcPr>
          <w:p w:rsidR="004620BE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4620BE" w:rsidRPr="004620BE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75" w:type="dxa"/>
          </w:tcPr>
          <w:p w:rsidR="004620BE" w:rsidRPr="00061489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4620BE" w:rsidRPr="00061489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620BE" w:rsidRPr="00061489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620BE" w:rsidRPr="00061489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BE" w:rsidTr="004620BE">
        <w:tc>
          <w:tcPr>
            <w:tcW w:w="540" w:type="dxa"/>
          </w:tcPr>
          <w:p w:rsidR="004620BE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4620BE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5" w:type="dxa"/>
          </w:tcPr>
          <w:p w:rsidR="004620BE" w:rsidRPr="00061489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1" w:type="dxa"/>
          </w:tcPr>
          <w:p w:rsidR="004620BE" w:rsidRPr="00061489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620BE" w:rsidRPr="00061489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620BE" w:rsidRPr="00061489" w:rsidRDefault="004620BE" w:rsidP="001D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9D3" w:rsidRDefault="001D79D3" w:rsidP="00820496">
      <w:pPr>
        <w:spacing w:after="0" w:line="330" w:lineRule="atLeast"/>
        <w:textAlignment w:val="top"/>
        <w:rPr>
          <w:rFonts w:ascii="Georgia" w:eastAsia="Times New Roman" w:hAnsi="Georgia" w:cs="Times New Roman"/>
          <w:b/>
          <w:bCs/>
          <w:color w:val="4F5C5C"/>
          <w:sz w:val="23"/>
          <w:szCs w:val="23"/>
          <w:lang w:eastAsia="ru-RU"/>
        </w:rPr>
      </w:pPr>
    </w:p>
    <w:p w:rsidR="00820496" w:rsidRDefault="00820496" w:rsidP="00820496">
      <w:pPr>
        <w:spacing w:after="0" w:line="330" w:lineRule="atLeast"/>
        <w:textAlignment w:val="top"/>
        <w:rPr>
          <w:rFonts w:ascii="Georgia" w:eastAsia="Times New Roman" w:hAnsi="Georgia" w:cs="Times New Roman"/>
          <w:b/>
          <w:bCs/>
          <w:color w:val="4F5C5C"/>
          <w:sz w:val="23"/>
          <w:szCs w:val="23"/>
          <w:lang w:eastAsia="ru-RU"/>
        </w:rPr>
      </w:pPr>
    </w:p>
    <w:p w:rsidR="003C7A6E" w:rsidRDefault="003C7A6E" w:rsidP="00820496">
      <w:pPr>
        <w:spacing w:after="0" w:line="33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4F5C5C"/>
          <w:sz w:val="28"/>
          <w:szCs w:val="28"/>
          <w:lang w:eastAsia="ru-RU"/>
        </w:rPr>
      </w:pPr>
    </w:p>
    <w:p w:rsidR="00820496" w:rsidRPr="00820496" w:rsidRDefault="00820496" w:rsidP="00820496">
      <w:pPr>
        <w:spacing w:after="0" w:line="330" w:lineRule="atLeast"/>
        <w:jc w:val="center"/>
        <w:textAlignment w:val="top"/>
        <w:rPr>
          <w:rFonts w:ascii="&amp;quot" w:eastAsia="Times New Roman" w:hAnsi="&amp;quot" w:cs="Times New Roman"/>
          <w:color w:val="4F5C5C"/>
          <w:sz w:val="23"/>
          <w:szCs w:val="23"/>
          <w:lang w:eastAsia="ru-RU"/>
        </w:rPr>
      </w:pPr>
    </w:p>
    <w:p w:rsidR="00820496" w:rsidRPr="00820496" w:rsidRDefault="00820496" w:rsidP="00820496">
      <w:pPr>
        <w:spacing w:after="0" w:line="330" w:lineRule="atLeast"/>
        <w:textAlignment w:val="top"/>
        <w:rPr>
          <w:rFonts w:ascii="&amp;quot" w:eastAsia="Times New Roman" w:hAnsi="&amp;quot" w:cs="Times New Roman"/>
          <w:color w:val="4F5C5C"/>
          <w:sz w:val="23"/>
          <w:szCs w:val="23"/>
          <w:lang w:eastAsia="ru-RU"/>
        </w:rPr>
      </w:pPr>
      <w:r w:rsidRPr="00820496">
        <w:rPr>
          <w:rFonts w:ascii="&amp;quot" w:eastAsia="Times New Roman" w:hAnsi="&amp;quot" w:cs="Times New Roman"/>
          <w:color w:val="4F5C5C"/>
          <w:sz w:val="23"/>
          <w:szCs w:val="23"/>
          <w:lang w:eastAsia="ru-RU"/>
        </w:rPr>
        <w:t> </w:t>
      </w:r>
    </w:p>
    <w:p w:rsidR="00F11AAC" w:rsidRDefault="00F11AAC"/>
    <w:sectPr w:rsidR="00F11AAC" w:rsidSect="001E5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D6CEF"/>
    <w:multiLevelType w:val="multilevel"/>
    <w:tmpl w:val="AD00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96"/>
    <w:rsid w:val="00061489"/>
    <w:rsid w:val="0009245C"/>
    <w:rsid w:val="000B634D"/>
    <w:rsid w:val="000F6D73"/>
    <w:rsid w:val="001D79D3"/>
    <w:rsid w:val="001E564F"/>
    <w:rsid w:val="002C4AAB"/>
    <w:rsid w:val="003C7A6E"/>
    <w:rsid w:val="004620BE"/>
    <w:rsid w:val="005727D3"/>
    <w:rsid w:val="00735394"/>
    <w:rsid w:val="00820496"/>
    <w:rsid w:val="0094216D"/>
    <w:rsid w:val="00DB294E"/>
    <w:rsid w:val="00F11AAC"/>
    <w:rsid w:val="00F13FEA"/>
    <w:rsid w:val="00F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12466-2CF5-4E0A-A950-0789411F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0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04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1D79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79D3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locked/>
    <w:rsid w:val="001D7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D79D3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D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9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D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619B-4B8B-4A72-9124-760AD420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9-14T17:48:00Z</dcterms:created>
  <dcterms:modified xsi:type="dcterms:W3CDTF">2020-09-14T17:48:00Z</dcterms:modified>
</cp:coreProperties>
</file>